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60B2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60B2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60B2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60B2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13E9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913E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6F5C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13E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578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60B2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60B2B" w:rsidRPr="003D4C28" w:rsidTr="00060B2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2B" w:rsidRPr="006B7E44" w:rsidRDefault="00060B2B" w:rsidP="00060B2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2B" w:rsidRDefault="00060B2B" w:rsidP="00060B2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60B2B" w:rsidRPr="003D4C28" w:rsidTr="00060B2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2B" w:rsidRPr="006B7E44" w:rsidRDefault="00060B2B" w:rsidP="00060B2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2B" w:rsidRDefault="00060B2B" w:rsidP="00060B2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60B2B" w:rsidRPr="003D4C28" w:rsidTr="00060B2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2B" w:rsidRPr="006B7E44" w:rsidRDefault="00060B2B" w:rsidP="00060B2B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2B" w:rsidRDefault="00060B2B" w:rsidP="00060B2B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60B2B" w:rsidRPr="003D4C28" w:rsidTr="00060B2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2B" w:rsidRPr="006B7E44" w:rsidRDefault="00060B2B" w:rsidP="00060B2B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2B" w:rsidRDefault="00060B2B" w:rsidP="00060B2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60B2B" w:rsidRPr="003D4C28" w:rsidTr="00060B2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2B" w:rsidRPr="006B7E44" w:rsidRDefault="00060B2B" w:rsidP="00060B2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B2B" w:rsidRDefault="00060B2B" w:rsidP="00060B2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60B2B" w:rsidRPr="00F82C5C" w:rsidRDefault="00060B2B" w:rsidP="00060B2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60B2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60B2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60B2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60B2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60B2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60B2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60B2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60B2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5788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47" w:rsidRDefault="00B80747">
      <w:r>
        <w:separator/>
      </w:r>
    </w:p>
  </w:endnote>
  <w:endnote w:type="continuationSeparator" w:id="0">
    <w:p w:rsidR="00B80747" w:rsidRDefault="00B8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47" w:rsidRDefault="00B80747">
      <w:r>
        <w:separator/>
      </w:r>
    </w:p>
  </w:footnote>
  <w:footnote w:type="continuationSeparator" w:id="0">
    <w:p w:rsidR="00B80747" w:rsidRDefault="00B8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60B2B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3885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478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1DB4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411D9"/>
    <w:rsid w:val="00552AED"/>
    <w:rsid w:val="00553B91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6F5C8C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54BC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3E9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D237E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3A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747"/>
    <w:rsid w:val="00B8375F"/>
    <w:rsid w:val="00B85EA6"/>
    <w:rsid w:val="00BA47DA"/>
    <w:rsid w:val="00BA50F8"/>
    <w:rsid w:val="00BC7E9E"/>
    <w:rsid w:val="00BE442F"/>
    <w:rsid w:val="00BE59A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4500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57882"/>
    <w:rsid w:val="00E57B0F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4526D-324E-431F-B896-A58093336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2</cp:revision>
  <cp:lastPrinted>2021-04-18T11:12:00Z</cp:lastPrinted>
  <dcterms:created xsi:type="dcterms:W3CDTF">2020-12-02T04:39:00Z</dcterms:created>
  <dcterms:modified xsi:type="dcterms:W3CDTF">2021-04-18T11:12:00Z</dcterms:modified>
</cp:coreProperties>
</file>